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4525"/>
        <w:gridCol w:w="895"/>
        <w:gridCol w:w="943"/>
        <w:gridCol w:w="2215"/>
      </w:tblGrid>
      <w:tr w:rsidR="00682BD9" w:rsidRPr="00682BD9" w14:paraId="07D353B0" w14:textId="77777777" w:rsidTr="00685772">
        <w:trPr>
          <w:trHeight w:val="765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35C93" w14:textId="1E1AE6EB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44"/>
                <w:szCs w:val="44"/>
              </w:rPr>
            </w:pPr>
            <w:r w:rsidRPr="00682BD9">
              <w:rPr>
                <w:rFonts w:eastAsia="Times New Roman"/>
                <w:b/>
                <w:bCs/>
                <w:sz w:val="44"/>
                <w:szCs w:val="44"/>
              </w:rPr>
              <w:t>Vyúčtování jízdních nákladů soutěží</w:t>
            </w:r>
            <w:r w:rsidR="00770F93">
              <w:rPr>
                <w:rFonts w:eastAsia="Times New Roman"/>
                <w:b/>
                <w:bCs/>
                <w:sz w:val="44"/>
                <w:szCs w:val="44"/>
              </w:rPr>
              <w:t>cích</w:t>
            </w:r>
            <w:r w:rsidRPr="00682BD9">
              <w:rPr>
                <w:rFonts w:eastAsia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682BD9" w:rsidRPr="00682BD9" w14:paraId="00668096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A13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44"/>
                <w:szCs w:val="4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B26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F40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A0C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795B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14:paraId="2EDDDB08" w14:textId="77777777" w:rsidTr="00685772">
        <w:trPr>
          <w:trHeight w:val="402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BCE0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Vysílající škola:</w:t>
            </w:r>
          </w:p>
        </w:tc>
      </w:tr>
      <w:tr w:rsidR="00682BD9" w:rsidRPr="00682BD9" w14:paraId="00DA80D7" w14:textId="77777777" w:rsidTr="00685772">
        <w:trPr>
          <w:trHeight w:val="402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9B4D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Adresa:</w:t>
            </w:r>
          </w:p>
        </w:tc>
      </w:tr>
      <w:tr w:rsidR="00682BD9" w:rsidRPr="00682BD9" w14:paraId="1F489D1E" w14:textId="77777777" w:rsidTr="00685772">
        <w:trPr>
          <w:trHeight w:val="402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D7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Soutěž (název, kategorie):</w:t>
            </w:r>
          </w:p>
        </w:tc>
      </w:tr>
      <w:tr w:rsidR="00682BD9" w:rsidRPr="00682BD9" w14:paraId="4F78A39A" w14:textId="77777777" w:rsidTr="00685772">
        <w:trPr>
          <w:trHeight w:val="402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DE2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Termín konání soutěže:</w:t>
            </w:r>
          </w:p>
        </w:tc>
      </w:tr>
      <w:tr w:rsidR="00682BD9" w:rsidRPr="00682BD9" w14:paraId="63278449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363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68F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3438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AC6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3AC6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14:paraId="197F9D77" w14:textId="77777777" w:rsidTr="00685772">
        <w:trPr>
          <w:trHeight w:val="402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3DC" w14:textId="3BE00016" w:rsidR="00682BD9" w:rsidRPr="00682BD9" w:rsidRDefault="00682BD9" w:rsidP="00861CB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BFB" w14:textId="49089105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Jméno a příjmení žáka</w:t>
            </w:r>
            <w:r w:rsidR="00861CB7">
              <w:rPr>
                <w:rFonts w:eastAsia="Times New Roman"/>
                <w:szCs w:val="24"/>
              </w:rPr>
              <w:t>/pedagogického doprovodu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A5CE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Výše jízdného (v Kč)</w:t>
            </w:r>
          </w:p>
        </w:tc>
      </w:tr>
      <w:tr w:rsidR="00682BD9" w:rsidRPr="00682BD9" w14:paraId="2F7CC701" w14:textId="77777777" w:rsidTr="00685772">
        <w:trPr>
          <w:trHeight w:val="402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C8A41A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4C4EAD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211C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tam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5FB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zpět</w:t>
            </w:r>
          </w:p>
        </w:tc>
        <w:tc>
          <w:tcPr>
            <w:tcW w:w="2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6A9D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zpáteční</w:t>
            </w:r>
          </w:p>
        </w:tc>
      </w:tr>
      <w:tr w:rsidR="00682BD9" w:rsidRPr="00682BD9" w14:paraId="4B93F6AA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D28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2F6C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E8D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B24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52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14:paraId="4E75ADA4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264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682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B33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A26D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3B3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14:paraId="7BADEDED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0D6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692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54AF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FE0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C96C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14:paraId="60BD3C08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980E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951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7EF1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4F6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129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14:paraId="23D59E3A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C73" w14:textId="77777777" w:rsidR="00682BD9" w:rsidRPr="00682BD9" w:rsidRDefault="00682BD9" w:rsidP="00682BD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5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E70B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716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14A8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DAD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861CB7" w:rsidRPr="00682BD9" w14:paraId="5C96AE65" w14:textId="77777777" w:rsidTr="00685772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B85" w14:textId="1B701BB8" w:rsidR="00861CB7" w:rsidRPr="00682BD9" w:rsidRDefault="00861CB7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Celkem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CD9" w14:textId="77777777" w:rsidR="00861CB7" w:rsidRPr="00682BD9" w:rsidRDefault="00861CB7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D93" w14:textId="77777777" w:rsidR="00861CB7" w:rsidRPr="00682BD9" w:rsidRDefault="00861CB7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  <w:p w14:paraId="37398094" w14:textId="340683C9" w:rsidR="00861CB7" w:rsidRPr="00682BD9" w:rsidRDefault="00861CB7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  <w:p w14:paraId="16B5EECB" w14:textId="4D4A5206" w:rsidR="00861CB7" w:rsidRPr="00682BD9" w:rsidRDefault="00861CB7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 </w:t>
            </w:r>
          </w:p>
        </w:tc>
      </w:tr>
      <w:tr w:rsidR="00682BD9" w:rsidRPr="00682BD9" w14:paraId="0D9F1EB7" w14:textId="77777777" w:rsidTr="00685772">
        <w:trPr>
          <w:trHeight w:val="3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1E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C6E4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1D8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BD38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757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14:paraId="78655157" w14:textId="77777777" w:rsidTr="00685772">
        <w:trPr>
          <w:trHeight w:val="315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83F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Zpracoval:</w:t>
            </w:r>
          </w:p>
        </w:tc>
      </w:tr>
      <w:tr w:rsidR="00682BD9" w:rsidRPr="00682BD9" w14:paraId="12486C6F" w14:textId="77777777" w:rsidTr="00685772">
        <w:trPr>
          <w:trHeight w:val="315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327E" w14:textId="77777777" w:rsidR="00F10C97" w:rsidRDefault="00F10C97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  <w:p w14:paraId="61EE693E" w14:textId="317C33AD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>Kontakt:</w:t>
            </w:r>
          </w:p>
        </w:tc>
      </w:tr>
      <w:tr w:rsidR="00682BD9" w:rsidRPr="00682BD9" w14:paraId="6F0A5AD0" w14:textId="77777777" w:rsidTr="00685772">
        <w:trPr>
          <w:trHeight w:val="3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89E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64BA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164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372F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E636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14:paraId="71F0FEE1" w14:textId="77777777" w:rsidTr="00685772">
        <w:trPr>
          <w:trHeight w:val="3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C6A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BC48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DAD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568A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E43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82BD9" w:rsidRPr="00682BD9" w14:paraId="4BB53375" w14:textId="77777777" w:rsidTr="00685772">
        <w:trPr>
          <w:trHeight w:val="315"/>
        </w:trPr>
        <w:tc>
          <w:tcPr>
            <w:tcW w:w="10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EE35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682BD9">
              <w:rPr>
                <w:rFonts w:eastAsia="Times New Roman"/>
                <w:szCs w:val="24"/>
              </w:rPr>
              <w:t xml:space="preserve">Vyúčtování je třeba zaslat nejdéle do 15 dnů od konání soutěže na </w:t>
            </w:r>
            <w:r w:rsidRPr="00682BD9">
              <w:rPr>
                <w:rFonts w:eastAsia="Times New Roman"/>
                <w:b/>
                <w:bCs/>
                <w:szCs w:val="24"/>
              </w:rPr>
              <w:t xml:space="preserve">adresu organizátora soutěže! </w:t>
            </w:r>
          </w:p>
        </w:tc>
      </w:tr>
      <w:tr w:rsidR="00682BD9" w:rsidRPr="00682BD9" w14:paraId="6F4B1376" w14:textId="77777777" w:rsidTr="00685772">
        <w:trPr>
          <w:trHeight w:val="300"/>
        </w:trPr>
        <w:tc>
          <w:tcPr>
            <w:tcW w:w="6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DEEF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(Pozor na správné uvádění fakturačních adre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89E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3C2A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099A" w14:textId="77777777" w:rsidR="00682BD9" w:rsidRPr="00682BD9" w:rsidRDefault="00682BD9" w:rsidP="00682BD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F8B6CB" w14:textId="57965C44" w:rsidR="00BC61B8" w:rsidRDefault="00BC61B8" w:rsidP="009007AE">
      <w:pPr>
        <w:ind w:left="0" w:firstLine="0"/>
      </w:pPr>
    </w:p>
    <w:p w14:paraId="3E5E8BF9" w14:textId="4C2C9F2E" w:rsidR="00DD3218" w:rsidRDefault="00DD3218" w:rsidP="009007AE">
      <w:pPr>
        <w:ind w:left="0" w:firstLine="0"/>
      </w:pPr>
    </w:p>
    <w:p w14:paraId="66E38BBD" w14:textId="77777777" w:rsidR="00DD3218" w:rsidRDefault="00DD3218" w:rsidP="009007AE">
      <w:pPr>
        <w:ind w:left="0" w:firstLine="0"/>
      </w:pPr>
    </w:p>
    <w:tbl>
      <w:tblPr>
        <w:tblW w:w="9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9"/>
        <w:gridCol w:w="1058"/>
        <w:gridCol w:w="3177"/>
      </w:tblGrid>
      <w:tr w:rsidR="009007AE" w:rsidRPr="00682BD9" w14:paraId="0ECEFAA2" w14:textId="77777777" w:rsidTr="009007AE">
        <w:trPr>
          <w:gridAfter w:val="1"/>
          <w:wAfter w:w="3177" w:type="dxa"/>
          <w:trHeight w:val="300"/>
        </w:trPr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5FD" w14:textId="77777777" w:rsidR="009007AE" w:rsidRPr="00DD3218" w:rsidRDefault="009007AE" w:rsidP="007958DF">
            <w:pPr>
              <w:spacing w:after="0" w:line="240" w:lineRule="auto"/>
              <w:ind w:left="-1560" w:firstLine="1560"/>
              <w:rPr>
                <w:rFonts w:eastAsia="Times New Roman"/>
                <w:i/>
                <w:iCs/>
                <w:sz w:val="22"/>
                <w:u w:val="single"/>
              </w:rPr>
            </w:pPr>
            <w:r w:rsidRPr="00DD3218">
              <w:rPr>
                <w:rFonts w:eastAsia="Times New Roman"/>
                <w:i/>
                <w:iCs/>
                <w:sz w:val="22"/>
                <w:u w:val="single"/>
              </w:rPr>
              <w:t xml:space="preserve">FAKTURAČNÍ ÚDAJE PRO SOUTĚŽE ORGANIZOVANÉ CCV </w:t>
            </w:r>
            <w:proofErr w:type="spellStart"/>
            <w:r w:rsidRPr="00DD3218">
              <w:rPr>
                <w:rFonts w:eastAsia="Times New Roman"/>
                <w:i/>
                <w:iCs/>
                <w:sz w:val="22"/>
                <w:u w:val="single"/>
              </w:rPr>
              <w:t>Pk</w:t>
            </w:r>
            <w:proofErr w:type="spellEnd"/>
            <w:r w:rsidRPr="00DD3218">
              <w:rPr>
                <w:rFonts w:eastAsia="Times New Roman"/>
                <w:i/>
                <w:iCs/>
                <w:sz w:val="22"/>
                <w:u w:val="single"/>
              </w:rPr>
              <w:t>:</w:t>
            </w:r>
          </w:p>
        </w:tc>
      </w:tr>
      <w:tr w:rsidR="009007AE" w:rsidRPr="00682BD9" w14:paraId="00084767" w14:textId="77777777" w:rsidTr="009007AE">
        <w:trPr>
          <w:trHeight w:val="300"/>
        </w:trPr>
        <w:tc>
          <w:tcPr>
            <w:tcW w:w="9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9872" w14:textId="1E945406" w:rsidR="009007AE" w:rsidRPr="00682BD9" w:rsidRDefault="009007AE" w:rsidP="007958DF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 xml:space="preserve">Centrum celoživotního </w:t>
            </w:r>
            <w:r w:rsidR="00DD3218" w:rsidRPr="00682BD9">
              <w:rPr>
                <w:rFonts w:eastAsia="Times New Roman"/>
                <w:sz w:val="22"/>
              </w:rPr>
              <w:t>vzdělávání – zařízení</w:t>
            </w:r>
            <w:r w:rsidRPr="00682BD9">
              <w:rPr>
                <w:rFonts w:eastAsia="Times New Roman"/>
                <w:sz w:val="22"/>
              </w:rPr>
              <w:t xml:space="preserve"> pro další vzdělávání pedagogických pracovníků</w:t>
            </w:r>
          </w:p>
        </w:tc>
      </w:tr>
      <w:tr w:rsidR="009007AE" w:rsidRPr="00682BD9" w14:paraId="3BB4CF01" w14:textId="77777777" w:rsidTr="009007AE">
        <w:trPr>
          <w:gridAfter w:val="2"/>
          <w:wAfter w:w="4235" w:type="dxa"/>
          <w:trHeight w:val="30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E2CE" w14:textId="77777777" w:rsidR="009007AE" w:rsidRPr="00682BD9" w:rsidRDefault="009007AE" w:rsidP="007958DF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Pardubického kraje</w:t>
            </w:r>
          </w:p>
        </w:tc>
      </w:tr>
      <w:tr w:rsidR="009007AE" w:rsidRPr="00682BD9" w14:paraId="2CFB9387" w14:textId="77777777" w:rsidTr="009007AE">
        <w:trPr>
          <w:gridAfter w:val="2"/>
          <w:wAfter w:w="4235" w:type="dxa"/>
          <w:trHeight w:val="30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C7F" w14:textId="77777777" w:rsidR="009007AE" w:rsidRPr="00682BD9" w:rsidRDefault="009007AE" w:rsidP="007958DF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Mozartova 449, Polabiny</w:t>
            </w:r>
          </w:p>
        </w:tc>
      </w:tr>
      <w:tr w:rsidR="009007AE" w:rsidRPr="00682BD9" w14:paraId="174FB4C3" w14:textId="77777777" w:rsidTr="009007AE">
        <w:trPr>
          <w:gridAfter w:val="2"/>
          <w:wAfter w:w="4235" w:type="dxa"/>
          <w:trHeight w:val="30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F25" w14:textId="77777777" w:rsidR="009007AE" w:rsidRPr="00682BD9" w:rsidRDefault="009007AE" w:rsidP="007958DF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530 09 Pardubice</w:t>
            </w:r>
          </w:p>
        </w:tc>
      </w:tr>
      <w:tr w:rsidR="009007AE" w:rsidRPr="00682BD9" w14:paraId="71072F22" w14:textId="77777777" w:rsidTr="009007AE">
        <w:trPr>
          <w:gridAfter w:val="2"/>
          <w:wAfter w:w="4235" w:type="dxa"/>
          <w:trHeight w:val="30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B7A" w14:textId="77777777" w:rsidR="009007AE" w:rsidRPr="00682BD9" w:rsidRDefault="009007AE" w:rsidP="007958DF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682BD9">
              <w:rPr>
                <w:rFonts w:eastAsia="Times New Roman"/>
                <w:sz w:val="22"/>
              </w:rPr>
              <w:t>IČ: 75061074</w:t>
            </w:r>
          </w:p>
        </w:tc>
      </w:tr>
    </w:tbl>
    <w:p w14:paraId="41D044B4" w14:textId="77777777" w:rsidR="009007AE" w:rsidRPr="00682BD9" w:rsidRDefault="009007AE" w:rsidP="009007AE">
      <w:pPr>
        <w:ind w:left="0" w:firstLine="0"/>
      </w:pPr>
    </w:p>
    <w:sectPr w:rsidR="009007AE" w:rsidRPr="00682BD9" w:rsidSect="00685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226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FA57" w14:textId="77777777" w:rsidR="003C1010" w:rsidRDefault="003C1010" w:rsidP="00AE07BF">
      <w:pPr>
        <w:spacing w:after="0" w:line="240" w:lineRule="auto"/>
      </w:pPr>
      <w:r>
        <w:separator/>
      </w:r>
    </w:p>
  </w:endnote>
  <w:endnote w:type="continuationSeparator" w:id="0">
    <w:p w14:paraId="40087107" w14:textId="77777777" w:rsidR="003C1010" w:rsidRDefault="003C1010" w:rsidP="00AE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3B77" w14:textId="77777777" w:rsidR="0064114D" w:rsidRDefault="006411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E47B" w14:textId="77777777" w:rsidR="002B7544" w:rsidRPr="00685772" w:rsidRDefault="002B7544" w:rsidP="002B7544">
    <w:pPr>
      <w:ind w:right="2"/>
      <w:jc w:val="center"/>
      <w:rPr>
        <w:rFonts w:ascii="Arial" w:eastAsia="Times New Roman" w:hAnsi="Arial" w:cs="Arial"/>
        <w:b/>
        <w:smallCaps/>
        <w:color w:val="auto"/>
        <w:sz w:val="18"/>
        <w:szCs w:val="18"/>
      </w:rPr>
    </w:pPr>
    <w:r w:rsidRPr="00685772">
      <w:rPr>
        <w:rFonts w:ascii="Arial" w:hAnsi="Arial" w:cs="Arial"/>
        <w:i/>
        <w:iCs/>
        <w:sz w:val="18"/>
        <w:szCs w:val="18"/>
        <w:shd w:val="clear" w:color="auto" w:fill="FFFFFF"/>
      </w:rPr>
      <w:t>Realizace soutěže/odborných činností byla podpořena Ministerstvem školství, mládeže a tělovýchovy a Pardubickým krajem</w:t>
    </w:r>
    <w:r w:rsidRPr="00685772">
      <w:rPr>
        <w:rFonts w:ascii="Arial" w:hAnsi="Arial" w:cs="Arial"/>
        <w:b/>
        <w:smallCaps/>
        <w:sz w:val="18"/>
        <w:szCs w:val="18"/>
      </w:rPr>
      <w:t>.</w:t>
    </w:r>
  </w:p>
  <w:p w14:paraId="1A8726C0" w14:textId="77777777" w:rsidR="002B7544" w:rsidRDefault="002B75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575A" w14:textId="77777777" w:rsidR="0064114D" w:rsidRDefault="006411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4821" w14:textId="77777777" w:rsidR="003C1010" w:rsidRDefault="003C1010" w:rsidP="00AE07BF">
      <w:pPr>
        <w:spacing w:after="0" w:line="240" w:lineRule="auto"/>
      </w:pPr>
      <w:r>
        <w:separator/>
      </w:r>
    </w:p>
  </w:footnote>
  <w:footnote w:type="continuationSeparator" w:id="0">
    <w:p w14:paraId="365EE1E2" w14:textId="77777777" w:rsidR="003C1010" w:rsidRDefault="003C1010" w:rsidP="00AE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BC8C" w14:textId="77777777" w:rsidR="0064114D" w:rsidRDefault="006411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6853" w14:textId="61E00A72" w:rsidR="00AE07BF" w:rsidRDefault="006411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AC992" wp14:editId="76EDF503">
              <wp:simplePos x="0" y="0"/>
              <wp:positionH relativeFrom="margin">
                <wp:align>right</wp:align>
              </wp:positionH>
              <wp:positionV relativeFrom="margin">
                <wp:posOffset>-1412240</wp:posOffset>
              </wp:positionV>
              <wp:extent cx="4233545" cy="1289050"/>
              <wp:effectExtent l="0" t="0" r="0" b="635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3545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3E0EB" w14:textId="77777777" w:rsidR="0064114D" w:rsidRDefault="0064114D" w:rsidP="006411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</w:t>
                          </w:r>
                        </w:p>
                        <w:p w14:paraId="7B089360" w14:textId="77777777" w:rsidR="0064114D" w:rsidRDefault="0064114D" w:rsidP="0064114D">
                          <w:pPr>
                            <w:spacing w:after="12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edagogických pracovníků Pardubického kraje</w:t>
                          </w:r>
                        </w:p>
                        <w:p w14:paraId="130ABB52" w14:textId="77777777" w:rsidR="0064114D" w:rsidRDefault="0064114D" w:rsidP="0064114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1DC0EC91" w14:textId="77777777" w:rsidR="0064114D" w:rsidRDefault="0064114D" w:rsidP="0064114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 č.: 466 536 530</w:t>
                          </w:r>
                        </w:p>
                        <w:p w14:paraId="0D403DDC" w14:textId="77777777" w:rsidR="0064114D" w:rsidRDefault="0064114D" w:rsidP="0064114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info@ccvpardubice.cz</w:t>
                          </w:r>
                        </w:p>
                        <w:p w14:paraId="7491E9D3" w14:textId="77777777" w:rsidR="0064114D" w:rsidRDefault="0064114D" w:rsidP="0064114D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IČ: 750 61 074</w:t>
                          </w:r>
                        </w:p>
                        <w:p w14:paraId="1CC439BE" w14:textId="77777777" w:rsidR="0064114D" w:rsidRDefault="0064114D" w:rsidP="0064114D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DS: fgjkgy9 </w:t>
                          </w:r>
                        </w:p>
                        <w:p w14:paraId="2EE7EBB1" w14:textId="77777777" w:rsidR="0064114D" w:rsidRDefault="0064114D" w:rsidP="0064114D">
                          <w:pPr>
                            <w:shd w:val="clear" w:color="auto" w:fill="FFFFFF"/>
                            <w:spacing w:after="15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bookmarkEnd w:id="0"/>
                        <w:p w14:paraId="1249AB96" w14:textId="77777777" w:rsidR="0064114D" w:rsidRDefault="0064114D" w:rsidP="0064114D">
                          <w:pPr>
                            <w:jc w:val="both"/>
                            <w:rPr>
                              <w:color w:val="auto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AC9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82.15pt;margin-top:-111.2pt;width:333.35pt;height:10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" filled="f" stroked="f">
              <v:textbox>
                <w:txbxContent>
                  <w:p w14:paraId="64F3E0EB" w14:textId="77777777" w:rsidR="0064114D" w:rsidRDefault="0064114D" w:rsidP="0064114D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</w:t>
                    </w:r>
                  </w:p>
                  <w:p w14:paraId="7B089360" w14:textId="77777777" w:rsidR="0064114D" w:rsidRDefault="0064114D" w:rsidP="0064114D">
                    <w:pPr>
                      <w:spacing w:after="12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edagogických pracovníků Pardubického kraje</w:t>
                    </w:r>
                  </w:p>
                  <w:p w14:paraId="130ABB52" w14:textId="77777777" w:rsidR="0064114D" w:rsidRDefault="0064114D" w:rsidP="0064114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1DC0EC91" w14:textId="77777777" w:rsidR="0064114D" w:rsidRDefault="0064114D" w:rsidP="0064114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. č.: 466 536 530</w:t>
                    </w:r>
                  </w:p>
                  <w:p w14:paraId="0D403DDC" w14:textId="77777777" w:rsidR="0064114D" w:rsidRDefault="0064114D" w:rsidP="0064114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info@ccvpardubice.cz</w:t>
                    </w:r>
                  </w:p>
                  <w:p w14:paraId="7491E9D3" w14:textId="77777777" w:rsidR="0064114D" w:rsidRDefault="0064114D" w:rsidP="0064114D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IČ: 750 61 074</w:t>
                    </w:r>
                  </w:p>
                  <w:p w14:paraId="1CC439BE" w14:textId="77777777" w:rsidR="0064114D" w:rsidRDefault="0064114D" w:rsidP="0064114D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DS: fgjkgy9 </w:t>
                    </w:r>
                  </w:p>
                  <w:p w14:paraId="2EE7EBB1" w14:textId="77777777" w:rsidR="0064114D" w:rsidRDefault="0064114D" w:rsidP="0064114D">
                    <w:pPr>
                      <w:shd w:val="clear" w:color="auto" w:fill="FFFFFF"/>
                      <w:spacing w:after="15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bookmarkEnd w:id="1"/>
                  <w:p w14:paraId="1249AB96" w14:textId="77777777" w:rsidR="0064114D" w:rsidRDefault="0064114D" w:rsidP="0064114D">
                    <w:pPr>
                      <w:jc w:val="both"/>
                      <w:rPr>
                        <w:color w:val="auto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3025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3776B81" wp14:editId="43BF723F">
          <wp:simplePos x="0" y="0"/>
          <wp:positionH relativeFrom="margin">
            <wp:posOffset>0</wp:posOffset>
          </wp:positionH>
          <wp:positionV relativeFrom="paragraph">
            <wp:posOffset>-1136015</wp:posOffset>
          </wp:positionV>
          <wp:extent cx="1979930" cy="654685"/>
          <wp:effectExtent l="0" t="0" r="127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V 01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AF97" w14:textId="77777777" w:rsidR="0064114D" w:rsidRDefault="006411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50F"/>
    <w:multiLevelType w:val="hybridMultilevel"/>
    <w:tmpl w:val="8F427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2077"/>
    <w:multiLevelType w:val="hybridMultilevel"/>
    <w:tmpl w:val="68C6CD28"/>
    <w:lvl w:ilvl="0" w:tplc="264CBA0E">
      <w:start w:val="1"/>
      <w:numFmt w:val="lowerLetter"/>
      <w:lvlText w:val="%1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45E2C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C33B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E569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EBC1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A6D4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299C6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34B3B2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47ED2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D7EED"/>
    <w:multiLevelType w:val="hybridMultilevel"/>
    <w:tmpl w:val="5274BC36"/>
    <w:lvl w:ilvl="0" w:tplc="12049A58">
      <w:start w:val="1"/>
      <w:numFmt w:val="lowerLetter"/>
      <w:lvlText w:val="%1)"/>
      <w:lvlJc w:val="left"/>
      <w:pPr>
        <w:ind w:left="703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CE72F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2393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6413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A47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B6C93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40558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E3C5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8030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CA032D"/>
    <w:multiLevelType w:val="hybridMultilevel"/>
    <w:tmpl w:val="013E25D4"/>
    <w:lvl w:ilvl="0" w:tplc="A0488092">
      <w:start w:val="1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46C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D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684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22A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B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4B9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89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D3E21"/>
    <w:multiLevelType w:val="hybridMultilevel"/>
    <w:tmpl w:val="755EFF8E"/>
    <w:lvl w:ilvl="0" w:tplc="B88EB68C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A9F0E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946F8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8EEC85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AAA35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488AB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B6A0F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30EC1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52001D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82C6B"/>
    <w:multiLevelType w:val="hybridMultilevel"/>
    <w:tmpl w:val="9F981982"/>
    <w:lvl w:ilvl="0" w:tplc="0DE67CEC">
      <w:start w:val="8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495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C9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C6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ED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CC5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20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0BA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242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F181C"/>
    <w:multiLevelType w:val="hybridMultilevel"/>
    <w:tmpl w:val="407899B6"/>
    <w:lvl w:ilvl="0" w:tplc="64128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CAD2E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6629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6D22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EAF3B8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4AF3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2D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709A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0110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7C353E"/>
    <w:multiLevelType w:val="hybridMultilevel"/>
    <w:tmpl w:val="72A82DC0"/>
    <w:lvl w:ilvl="0" w:tplc="631C9B56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D0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65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A46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CB5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87B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E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04A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AE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C63859"/>
    <w:multiLevelType w:val="hybridMultilevel"/>
    <w:tmpl w:val="EDE6437A"/>
    <w:lvl w:ilvl="0" w:tplc="311094FA">
      <w:start w:val="1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4A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C3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8EE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4BE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05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1C4B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607B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463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5F4C06"/>
    <w:multiLevelType w:val="hybridMultilevel"/>
    <w:tmpl w:val="7D580520"/>
    <w:lvl w:ilvl="0" w:tplc="DE4CCB04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B2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00C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6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4BC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411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66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089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85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574F86"/>
    <w:multiLevelType w:val="hybridMultilevel"/>
    <w:tmpl w:val="3A1EED66"/>
    <w:lvl w:ilvl="0" w:tplc="F334DB7C">
      <w:start w:val="21"/>
      <w:numFmt w:val="upperLetter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C51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68B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68F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C49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CDE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8EA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24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09E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665C6C"/>
    <w:multiLevelType w:val="hybridMultilevel"/>
    <w:tmpl w:val="ADAE9DDA"/>
    <w:lvl w:ilvl="0" w:tplc="1B4EC66C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049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2D8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458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E7D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D6CD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0E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8A8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A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B8"/>
    <w:rsid w:val="000B688D"/>
    <w:rsid w:val="000B6F0B"/>
    <w:rsid w:val="001F5EF3"/>
    <w:rsid w:val="002B7544"/>
    <w:rsid w:val="002F3A3B"/>
    <w:rsid w:val="003262EA"/>
    <w:rsid w:val="00344301"/>
    <w:rsid w:val="003543DE"/>
    <w:rsid w:val="003C1010"/>
    <w:rsid w:val="003C1DF4"/>
    <w:rsid w:val="003F5FC9"/>
    <w:rsid w:val="00460C06"/>
    <w:rsid w:val="004E3710"/>
    <w:rsid w:val="00532B5F"/>
    <w:rsid w:val="005B07BC"/>
    <w:rsid w:val="005E7C03"/>
    <w:rsid w:val="0064114D"/>
    <w:rsid w:val="00682BD9"/>
    <w:rsid w:val="00685772"/>
    <w:rsid w:val="006C438D"/>
    <w:rsid w:val="00730257"/>
    <w:rsid w:val="00764403"/>
    <w:rsid w:val="00770F93"/>
    <w:rsid w:val="0077760A"/>
    <w:rsid w:val="00792E9E"/>
    <w:rsid w:val="007E72F3"/>
    <w:rsid w:val="00807A65"/>
    <w:rsid w:val="0082241A"/>
    <w:rsid w:val="00841362"/>
    <w:rsid w:val="00861CB7"/>
    <w:rsid w:val="008668FD"/>
    <w:rsid w:val="009007AE"/>
    <w:rsid w:val="00922BA7"/>
    <w:rsid w:val="00925D88"/>
    <w:rsid w:val="00940669"/>
    <w:rsid w:val="009F6147"/>
    <w:rsid w:val="00A15DF2"/>
    <w:rsid w:val="00AC696B"/>
    <w:rsid w:val="00AD585D"/>
    <w:rsid w:val="00AD5DD6"/>
    <w:rsid w:val="00AE07BF"/>
    <w:rsid w:val="00B065D9"/>
    <w:rsid w:val="00BA189F"/>
    <w:rsid w:val="00BB03F1"/>
    <w:rsid w:val="00BC61B8"/>
    <w:rsid w:val="00BD461E"/>
    <w:rsid w:val="00C31870"/>
    <w:rsid w:val="00C533ED"/>
    <w:rsid w:val="00C65A49"/>
    <w:rsid w:val="00C93FD2"/>
    <w:rsid w:val="00C962E2"/>
    <w:rsid w:val="00CC6496"/>
    <w:rsid w:val="00CD5C1F"/>
    <w:rsid w:val="00D37198"/>
    <w:rsid w:val="00D65BB0"/>
    <w:rsid w:val="00DD3218"/>
    <w:rsid w:val="00E3249B"/>
    <w:rsid w:val="00E35327"/>
    <w:rsid w:val="00EC2878"/>
    <w:rsid w:val="00F00A5B"/>
    <w:rsid w:val="00F10C97"/>
    <w:rsid w:val="00F11D21"/>
    <w:rsid w:val="00F11D84"/>
    <w:rsid w:val="00F1763D"/>
    <w:rsid w:val="00F617D3"/>
    <w:rsid w:val="00FA050C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0823"/>
  <w15:docId w15:val="{FCE1738D-505E-4D03-BF45-DA67D772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922BA7"/>
    <w:pPr>
      <w:keepNext/>
      <w:keepLines/>
      <w:numPr>
        <w:numId w:val="11"/>
      </w:numPr>
      <w:spacing w:after="0" w:line="265" w:lineRule="auto"/>
      <w:ind w:left="672" w:hanging="10"/>
      <w:outlineLvl w:val="0"/>
    </w:pPr>
    <w:rPr>
      <w:rFonts w:ascii="Calibri" w:eastAsia="Calibri" w:hAnsi="Calibri" w:cs="Calibri"/>
      <w:color w:val="000000"/>
      <w:sz w:val="44"/>
    </w:rPr>
  </w:style>
  <w:style w:type="paragraph" w:styleId="Nadpis2">
    <w:name w:val="heading 2"/>
    <w:next w:val="Normln"/>
    <w:link w:val="Nadpis2Char"/>
    <w:uiPriority w:val="9"/>
    <w:unhideWhenUsed/>
    <w:qFormat/>
    <w:rsid w:val="00922BA7"/>
    <w:pPr>
      <w:keepNext/>
      <w:keepLines/>
      <w:spacing w:after="60" w:line="267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7BF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E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7BF"/>
    <w:rPr>
      <w:rFonts w:ascii="Calibri" w:eastAsia="Calibri" w:hAnsi="Calibri" w:cs="Calibri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22BA7"/>
    <w:rPr>
      <w:rFonts w:ascii="Calibri" w:eastAsia="Calibri" w:hAnsi="Calibri" w:cs="Calibri"/>
      <w:color w:val="000000"/>
      <w:sz w:val="44"/>
    </w:rPr>
  </w:style>
  <w:style w:type="character" w:customStyle="1" w:styleId="Nadpis2Char">
    <w:name w:val="Nadpis 2 Char"/>
    <w:basedOn w:val="Standardnpsmoodstavce"/>
    <w:link w:val="Nadpis2"/>
    <w:uiPriority w:val="9"/>
    <w:rsid w:val="00922BA7"/>
    <w:rPr>
      <w:rFonts w:ascii="Calibri" w:eastAsia="Calibri" w:hAnsi="Calibri" w:cs="Calibri"/>
      <w:b/>
      <w:color w:val="000000"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730257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30257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3025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730257"/>
    <w:rPr>
      <w:color w:val="0563C1" w:themeColor="hyperlink"/>
      <w:u w:val="single"/>
    </w:rPr>
  </w:style>
  <w:style w:type="character" w:styleId="Siln">
    <w:name w:val="Strong"/>
    <w:uiPriority w:val="22"/>
    <w:qFormat/>
    <w:rsid w:val="00C3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33CD4AB22E4A853E171F74BC4A00" ma:contentTypeVersion="6" ma:contentTypeDescription="Vytvoří nový dokument" ma:contentTypeScope="" ma:versionID="1a15fe39771b8ce5cdf79b9691c7e7f9">
  <xsd:schema xmlns:xsd="http://www.w3.org/2001/XMLSchema" xmlns:xs="http://www.w3.org/2001/XMLSchema" xmlns:p="http://schemas.microsoft.com/office/2006/metadata/properties" xmlns:ns2="518d5392-87a7-40f9-9a62-9487f6154eb2" xmlns:ns3="3683df0b-6ccb-4ec0-a0cf-71574f4272f9" targetNamespace="http://schemas.microsoft.com/office/2006/metadata/properties" ma:root="true" ma:fieldsID="ee46c1e4002d32649c17278b24926a03" ns2:_="" ns3:_="">
    <xsd:import namespace="518d5392-87a7-40f9-9a62-9487f6154eb2"/>
    <xsd:import namespace="3683df0b-6ccb-4ec0-a0cf-71574f427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5392-87a7-40f9-9a62-9487f6154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df0b-6ccb-4ec0-a0cf-71574f427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6D83-458A-4913-9511-62584A47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5392-87a7-40f9-9a62-9487f6154eb2"/>
    <ds:schemaRef ds:uri="3683df0b-6ccb-4ec0-a0cf-71574f427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4290B-05AA-4C9A-AB82-C8AAE7B6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E1ADB-AAAD-4101-BA21-37B0C0631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AB9F-3321-4882-AE83-F0F64B9A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Ivona</cp:lastModifiedBy>
  <cp:revision>12</cp:revision>
  <cp:lastPrinted>2025-03-06T09:23:00Z</cp:lastPrinted>
  <dcterms:created xsi:type="dcterms:W3CDTF">2023-05-19T10:53:00Z</dcterms:created>
  <dcterms:modified xsi:type="dcterms:W3CDTF">2025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33CD4AB22E4A853E171F74BC4A00</vt:lpwstr>
  </property>
</Properties>
</file>